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34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RTINI BINTI MU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09036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411000726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297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6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34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RTINI BINTI MU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09036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411000726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297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6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